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631AF" w14:textId="3110F67D" w:rsidR="00F71999" w:rsidRDefault="00F71999" w:rsidP="00F71999">
      <w:r>
        <w:t>Nombre:</w:t>
      </w:r>
      <w:r w:rsidR="003670F5">
        <w:t xml:space="preserve"> </w:t>
      </w:r>
      <w:r w:rsidR="00137AFA">
        <w:t>___________________________________________________________________</w:t>
      </w:r>
    </w:p>
    <w:p w14:paraId="058CF8C5" w14:textId="3F9C2951" w:rsidR="00F71999" w:rsidRDefault="00F71999" w:rsidP="00F71999">
      <w:pPr>
        <w:pStyle w:val="Encabezado"/>
      </w:pPr>
      <w:r>
        <w:t>Semana: Del</w:t>
      </w:r>
      <w:r w:rsidR="003670F5">
        <w:t xml:space="preserve"> </w:t>
      </w:r>
      <w:r w:rsidR="00137AFA">
        <w:t>_______________________________</w:t>
      </w:r>
      <w:r w:rsidR="003670F5">
        <w:t xml:space="preserve"> </w:t>
      </w:r>
      <w:r>
        <w:t xml:space="preserve">al </w:t>
      </w:r>
      <w:r w:rsidR="00137AFA">
        <w:t>_______________________________</w:t>
      </w:r>
      <w:r w:rsidR="00137AFA">
        <w:t xml:space="preserve"> </w:t>
      </w:r>
      <w:r w:rsidR="003670F5">
        <w:t>de 2022</w:t>
      </w:r>
    </w:p>
    <w:p w14:paraId="69849A10" w14:textId="3A30844F" w:rsidR="00D9479F" w:rsidRPr="003670F5" w:rsidRDefault="00D9479F" w:rsidP="008D3D75">
      <w:pPr>
        <w:spacing w:after="0"/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3543"/>
        <w:gridCol w:w="3140"/>
      </w:tblGrid>
      <w:tr w:rsidR="003670F5" w:rsidRPr="003670F5" w14:paraId="1CE175AD" w14:textId="77777777" w:rsidTr="00137AFA">
        <w:trPr>
          <w:trHeight w:val="397"/>
        </w:trPr>
        <w:tc>
          <w:tcPr>
            <w:tcW w:w="1903" w:type="pct"/>
            <w:vAlign w:val="center"/>
          </w:tcPr>
          <w:p w14:paraId="7F1BFBD0" w14:textId="0054B35C" w:rsidR="003670F5" w:rsidRPr="003670F5" w:rsidRDefault="003670F5" w:rsidP="00AB1751">
            <w:r w:rsidRPr="003670F5">
              <w:t>Lunes</w:t>
            </w:r>
            <w:r w:rsidRPr="003670F5">
              <w:t>:</w:t>
            </w:r>
          </w:p>
        </w:tc>
        <w:tc>
          <w:tcPr>
            <w:tcW w:w="1642" w:type="pct"/>
            <w:vAlign w:val="center"/>
          </w:tcPr>
          <w:p w14:paraId="6F986687" w14:textId="79B68B71" w:rsidR="003670F5" w:rsidRPr="003670F5" w:rsidRDefault="003670F5" w:rsidP="00AB1751">
            <w:pPr>
              <w:jc w:val="right"/>
            </w:pPr>
            <w:r w:rsidRPr="003670F5">
              <w:t xml:space="preserve">Horario de entrada: </w:t>
            </w:r>
            <w:r w:rsidR="00137AFA">
              <w:t>___________</w:t>
            </w:r>
            <w:r w:rsidRPr="003670F5">
              <w:t xml:space="preserve"> </w:t>
            </w:r>
          </w:p>
        </w:tc>
        <w:tc>
          <w:tcPr>
            <w:tcW w:w="1455" w:type="pct"/>
            <w:vAlign w:val="center"/>
          </w:tcPr>
          <w:p w14:paraId="44A22E92" w14:textId="40211229" w:rsidR="003670F5" w:rsidRPr="003670F5" w:rsidRDefault="003670F5" w:rsidP="00AB1751">
            <w:pPr>
              <w:jc w:val="right"/>
            </w:pPr>
            <w:r w:rsidRPr="003670F5">
              <w:t>Horario de salida:</w:t>
            </w:r>
            <w:r w:rsidR="00137AFA" w:rsidRPr="003670F5">
              <w:t xml:space="preserve"> </w:t>
            </w:r>
            <w:r w:rsidR="00137AFA">
              <w:t>___________</w:t>
            </w:r>
          </w:p>
        </w:tc>
      </w:tr>
      <w:tr w:rsidR="003670F5" w:rsidRPr="003670F5" w14:paraId="21A5C38A" w14:textId="77777777" w:rsidTr="003D2620">
        <w:trPr>
          <w:trHeight w:val="1587"/>
        </w:trPr>
        <w:tc>
          <w:tcPr>
            <w:tcW w:w="5000" w:type="pct"/>
            <w:gridSpan w:val="3"/>
          </w:tcPr>
          <w:p w14:paraId="106C3123" w14:textId="77777777" w:rsidR="003670F5" w:rsidRPr="003670F5" w:rsidRDefault="003670F5" w:rsidP="00AB1751">
            <w:pPr>
              <w:rPr>
                <w:sz w:val="20"/>
                <w:szCs w:val="20"/>
              </w:rPr>
            </w:pPr>
          </w:p>
        </w:tc>
      </w:tr>
    </w:tbl>
    <w:p w14:paraId="725096E6" w14:textId="6F4B44F8" w:rsidR="00D9479F" w:rsidRPr="003670F5" w:rsidRDefault="00D9479F" w:rsidP="008D3D75">
      <w:pPr>
        <w:spacing w:after="0"/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3543"/>
        <w:gridCol w:w="3140"/>
      </w:tblGrid>
      <w:tr w:rsidR="00137AFA" w:rsidRPr="003670F5" w14:paraId="090A15A4" w14:textId="77777777" w:rsidTr="00AB1751">
        <w:trPr>
          <w:trHeight w:val="397"/>
        </w:trPr>
        <w:tc>
          <w:tcPr>
            <w:tcW w:w="1903" w:type="pct"/>
            <w:vAlign w:val="center"/>
          </w:tcPr>
          <w:p w14:paraId="2AAA3311" w14:textId="761BE00C" w:rsidR="00137AFA" w:rsidRPr="003670F5" w:rsidRDefault="00137AFA" w:rsidP="00AB1751">
            <w:r>
              <w:t>Martes</w:t>
            </w:r>
            <w:r w:rsidRPr="003670F5">
              <w:t>:</w:t>
            </w:r>
          </w:p>
        </w:tc>
        <w:tc>
          <w:tcPr>
            <w:tcW w:w="1642" w:type="pct"/>
            <w:vAlign w:val="center"/>
          </w:tcPr>
          <w:p w14:paraId="5E75CA52" w14:textId="77777777" w:rsidR="00137AFA" w:rsidRPr="003670F5" w:rsidRDefault="00137AFA" w:rsidP="00AB1751">
            <w:pPr>
              <w:jc w:val="right"/>
            </w:pPr>
            <w:r w:rsidRPr="003670F5">
              <w:t xml:space="preserve">Horario de entrada: </w:t>
            </w:r>
            <w:r>
              <w:t>___________</w:t>
            </w:r>
            <w:r w:rsidRPr="003670F5">
              <w:t xml:space="preserve"> </w:t>
            </w:r>
          </w:p>
        </w:tc>
        <w:tc>
          <w:tcPr>
            <w:tcW w:w="1455" w:type="pct"/>
            <w:vAlign w:val="center"/>
          </w:tcPr>
          <w:p w14:paraId="67DFA000" w14:textId="77777777" w:rsidR="00137AFA" w:rsidRPr="003670F5" w:rsidRDefault="00137AFA" w:rsidP="00AB1751">
            <w:pPr>
              <w:jc w:val="right"/>
            </w:pPr>
            <w:r w:rsidRPr="003670F5">
              <w:t xml:space="preserve">Horario de salida: </w:t>
            </w:r>
            <w:r>
              <w:t>___________</w:t>
            </w:r>
          </w:p>
        </w:tc>
      </w:tr>
      <w:tr w:rsidR="00137AFA" w:rsidRPr="003670F5" w14:paraId="3691E71F" w14:textId="77777777" w:rsidTr="003D2620">
        <w:trPr>
          <w:trHeight w:val="1587"/>
        </w:trPr>
        <w:tc>
          <w:tcPr>
            <w:tcW w:w="5000" w:type="pct"/>
            <w:gridSpan w:val="3"/>
          </w:tcPr>
          <w:p w14:paraId="62ECEECC" w14:textId="77777777" w:rsidR="00137AFA" w:rsidRPr="003670F5" w:rsidRDefault="00137AFA" w:rsidP="00AB1751">
            <w:pPr>
              <w:rPr>
                <w:sz w:val="20"/>
                <w:szCs w:val="20"/>
              </w:rPr>
            </w:pPr>
          </w:p>
        </w:tc>
      </w:tr>
    </w:tbl>
    <w:p w14:paraId="35A1D502" w14:textId="77777777" w:rsidR="003670F5" w:rsidRDefault="003670F5" w:rsidP="008D3D75">
      <w:pPr>
        <w:spacing w:after="0"/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3543"/>
        <w:gridCol w:w="3140"/>
      </w:tblGrid>
      <w:tr w:rsidR="00137AFA" w:rsidRPr="003670F5" w14:paraId="2890979F" w14:textId="77777777" w:rsidTr="00AB1751">
        <w:trPr>
          <w:trHeight w:val="397"/>
        </w:trPr>
        <w:tc>
          <w:tcPr>
            <w:tcW w:w="1903" w:type="pct"/>
            <w:vAlign w:val="center"/>
          </w:tcPr>
          <w:p w14:paraId="165C5007" w14:textId="142456BB" w:rsidR="00137AFA" w:rsidRPr="003670F5" w:rsidRDefault="00137AFA" w:rsidP="00AB1751">
            <w:r>
              <w:t>Miércoles</w:t>
            </w:r>
            <w:r w:rsidRPr="003670F5">
              <w:t>:</w:t>
            </w:r>
          </w:p>
        </w:tc>
        <w:tc>
          <w:tcPr>
            <w:tcW w:w="1642" w:type="pct"/>
            <w:vAlign w:val="center"/>
          </w:tcPr>
          <w:p w14:paraId="6E76E61F" w14:textId="77777777" w:rsidR="00137AFA" w:rsidRPr="003670F5" w:rsidRDefault="00137AFA" w:rsidP="00AB1751">
            <w:pPr>
              <w:jc w:val="right"/>
            </w:pPr>
            <w:r w:rsidRPr="003670F5">
              <w:t xml:space="preserve">Horario de entrada: </w:t>
            </w:r>
            <w:r>
              <w:t>___________</w:t>
            </w:r>
            <w:r w:rsidRPr="003670F5">
              <w:t xml:space="preserve"> </w:t>
            </w:r>
          </w:p>
        </w:tc>
        <w:tc>
          <w:tcPr>
            <w:tcW w:w="1455" w:type="pct"/>
            <w:vAlign w:val="center"/>
          </w:tcPr>
          <w:p w14:paraId="62671B56" w14:textId="77777777" w:rsidR="00137AFA" w:rsidRPr="003670F5" w:rsidRDefault="00137AFA" w:rsidP="00AB1751">
            <w:pPr>
              <w:jc w:val="right"/>
            </w:pPr>
            <w:r w:rsidRPr="003670F5">
              <w:t xml:space="preserve">Horario de salida: </w:t>
            </w:r>
            <w:r>
              <w:t>___________</w:t>
            </w:r>
          </w:p>
        </w:tc>
      </w:tr>
      <w:tr w:rsidR="00137AFA" w:rsidRPr="003670F5" w14:paraId="29C4BD87" w14:textId="77777777" w:rsidTr="003D2620">
        <w:trPr>
          <w:trHeight w:val="1587"/>
        </w:trPr>
        <w:tc>
          <w:tcPr>
            <w:tcW w:w="5000" w:type="pct"/>
            <w:gridSpan w:val="3"/>
          </w:tcPr>
          <w:p w14:paraId="4E157F62" w14:textId="77777777" w:rsidR="00137AFA" w:rsidRPr="003670F5" w:rsidRDefault="00137AFA" w:rsidP="00AB1751">
            <w:pPr>
              <w:rPr>
                <w:sz w:val="20"/>
                <w:szCs w:val="20"/>
              </w:rPr>
            </w:pPr>
          </w:p>
        </w:tc>
      </w:tr>
    </w:tbl>
    <w:p w14:paraId="1F2F52B9" w14:textId="2ECE6F65" w:rsidR="00D9479F" w:rsidRDefault="00D9479F" w:rsidP="008D3D75">
      <w:pPr>
        <w:spacing w:after="0"/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3543"/>
        <w:gridCol w:w="3140"/>
      </w:tblGrid>
      <w:tr w:rsidR="00137AFA" w:rsidRPr="003670F5" w14:paraId="21293DF5" w14:textId="77777777" w:rsidTr="00AB1751">
        <w:trPr>
          <w:trHeight w:val="397"/>
        </w:trPr>
        <w:tc>
          <w:tcPr>
            <w:tcW w:w="1903" w:type="pct"/>
            <w:vAlign w:val="center"/>
          </w:tcPr>
          <w:p w14:paraId="7BA79F3C" w14:textId="0A9522D5" w:rsidR="00137AFA" w:rsidRPr="003670F5" w:rsidRDefault="00137AFA" w:rsidP="00AB1751">
            <w:r>
              <w:t>Jueves</w:t>
            </w:r>
            <w:r w:rsidRPr="003670F5">
              <w:t>:</w:t>
            </w:r>
          </w:p>
        </w:tc>
        <w:tc>
          <w:tcPr>
            <w:tcW w:w="1642" w:type="pct"/>
            <w:vAlign w:val="center"/>
          </w:tcPr>
          <w:p w14:paraId="6894ADAA" w14:textId="77777777" w:rsidR="00137AFA" w:rsidRPr="003670F5" w:rsidRDefault="00137AFA" w:rsidP="00AB1751">
            <w:pPr>
              <w:jc w:val="right"/>
            </w:pPr>
            <w:r w:rsidRPr="003670F5">
              <w:t xml:space="preserve">Horario de entrada: </w:t>
            </w:r>
            <w:r>
              <w:t>___________</w:t>
            </w:r>
            <w:r w:rsidRPr="003670F5">
              <w:t xml:space="preserve"> </w:t>
            </w:r>
          </w:p>
        </w:tc>
        <w:tc>
          <w:tcPr>
            <w:tcW w:w="1455" w:type="pct"/>
            <w:vAlign w:val="center"/>
          </w:tcPr>
          <w:p w14:paraId="2AD7501D" w14:textId="77777777" w:rsidR="00137AFA" w:rsidRPr="003670F5" w:rsidRDefault="00137AFA" w:rsidP="00AB1751">
            <w:pPr>
              <w:jc w:val="right"/>
            </w:pPr>
            <w:r w:rsidRPr="003670F5">
              <w:t xml:space="preserve">Horario de salida: </w:t>
            </w:r>
            <w:r>
              <w:t>___________</w:t>
            </w:r>
          </w:p>
        </w:tc>
      </w:tr>
      <w:tr w:rsidR="00137AFA" w:rsidRPr="003670F5" w14:paraId="50A022B3" w14:textId="77777777" w:rsidTr="003D2620">
        <w:trPr>
          <w:trHeight w:val="1587"/>
        </w:trPr>
        <w:tc>
          <w:tcPr>
            <w:tcW w:w="5000" w:type="pct"/>
            <w:gridSpan w:val="3"/>
          </w:tcPr>
          <w:p w14:paraId="463A962D" w14:textId="77777777" w:rsidR="00137AFA" w:rsidRPr="003670F5" w:rsidRDefault="00137AFA" w:rsidP="00AB1751">
            <w:pPr>
              <w:rPr>
                <w:sz w:val="20"/>
                <w:szCs w:val="20"/>
              </w:rPr>
            </w:pPr>
          </w:p>
        </w:tc>
      </w:tr>
    </w:tbl>
    <w:p w14:paraId="4094438B" w14:textId="25A3A603" w:rsidR="00D9479F" w:rsidRDefault="00D9479F" w:rsidP="008D3D75">
      <w:pPr>
        <w:spacing w:after="0"/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3543"/>
        <w:gridCol w:w="3140"/>
      </w:tblGrid>
      <w:tr w:rsidR="00137AFA" w:rsidRPr="003670F5" w14:paraId="0CE03A83" w14:textId="77777777" w:rsidTr="00AB1751">
        <w:trPr>
          <w:trHeight w:val="397"/>
        </w:trPr>
        <w:tc>
          <w:tcPr>
            <w:tcW w:w="1903" w:type="pct"/>
            <w:vAlign w:val="center"/>
          </w:tcPr>
          <w:p w14:paraId="2A600B83" w14:textId="5B35BB23" w:rsidR="00137AFA" w:rsidRPr="003670F5" w:rsidRDefault="00137AFA" w:rsidP="00AB1751">
            <w:r>
              <w:t>Viernes</w:t>
            </w:r>
            <w:r w:rsidRPr="003670F5">
              <w:t>:</w:t>
            </w:r>
          </w:p>
        </w:tc>
        <w:tc>
          <w:tcPr>
            <w:tcW w:w="1642" w:type="pct"/>
            <w:vAlign w:val="center"/>
          </w:tcPr>
          <w:p w14:paraId="41A67C4D" w14:textId="77777777" w:rsidR="00137AFA" w:rsidRPr="003670F5" w:rsidRDefault="00137AFA" w:rsidP="00AB1751">
            <w:pPr>
              <w:jc w:val="right"/>
            </w:pPr>
            <w:r w:rsidRPr="003670F5">
              <w:t xml:space="preserve">Horario de entrada: </w:t>
            </w:r>
            <w:r>
              <w:t>___________</w:t>
            </w:r>
            <w:r w:rsidRPr="003670F5">
              <w:t xml:space="preserve"> </w:t>
            </w:r>
          </w:p>
        </w:tc>
        <w:tc>
          <w:tcPr>
            <w:tcW w:w="1455" w:type="pct"/>
            <w:vAlign w:val="center"/>
          </w:tcPr>
          <w:p w14:paraId="2AFB7C67" w14:textId="77777777" w:rsidR="00137AFA" w:rsidRPr="003670F5" w:rsidRDefault="00137AFA" w:rsidP="00AB1751">
            <w:pPr>
              <w:jc w:val="right"/>
            </w:pPr>
            <w:r w:rsidRPr="003670F5">
              <w:t xml:space="preserve">Horario de salida: </w:t>
            </w:r>
            <w:r>
              <w:t>___________</w:t>
            </w:r>
          </w:p>
        </w:tc>
      </w:tr>
      <w:tr w:rsidR="00137AFA" w:rsidRPr="003670F5" w14:paraId="2EF58CBB" w14:textId="77777777" w:rsidTr="003D2620">
        <w:trPr>
          <w:trHeight w:val="1587"/>
        </w:trPr>
        <w:tc>
          <w:tcPr>
            <w:tcW w:w="5000" w:type="pct"/>
            <w:gridSpan w:val="3"/>
          </w:tcPr>
          <w:p w14:paraId="113164D2" w14:textId="77777777" w:rsidR="00137AFA" w:rsidRPr="003670F5" w:rsidRDefault="00137AFA" w:rsidP="00AB1751">
            <w:pPr>
              <w:rPr>
                <w:sz w:val="20"/>
                <w:szCs w:val="20"/>
              </w:rPr>
            </w:pPr>
          </w:p>
        </w:tc>
      </w:tr>
    </w:tbl>
    <w:p w14:paraId="14452891" w14:textId="77777777" w:rsidR="003670F5" w:rsidRDefault="003670F5" w:rsidP="008D3D75">
      <w:pPr>
        <w:spacing w:after="0"/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3543"/>
        <w:gridCol w:w="3140"/>
      </w:tblGrid>
      <w:tr w:rsidR="00137AFA" w:rsidRPr="003670F5" w14:paraId="4C3E6828" w14:textId="77777777" w:rsidTr="00AB1751">
        <w:trPr>
          <w:trHeight w:val="397"/>
        </w:trPr>
        <w:tc>
          <w:tcPr>
            <w:tcW w:w="1903" w:type="pct"/>
            <w:vAlign w:val="center"/>
          </w:tcPr>
          <w:p w14:paraId="37590FF2" w14:textId="1D99A1C7" w:rsidR="00137AFA" w:rsidRPr="003670F5" w:rsidRDefault="00137AFA" w:rsidP="00AB1751">
            <w:r>
              <w:t>Sábado</w:t>
            </w:r>
            <w:r w:rsidRPr="003670F5">
              <w:t>:</w:t>
            </w:r>
          </w:p>
        </w:tc>
        <w:tc>
          <w:tcPr>
            <w:tcW w:w="1642" w:type="pct"/>
            <w:vAlign w:val="center"/>
          </w:tcPr>
          <w:p w14:paraId="6EC595C5" w14:textId="77777777" w:rsidR="00137AFA" w:rsidRPr="003670F5" w:rsidRDefault="00137AFA" w:rsidP="00AB1751">
            <w:pPr>
              <w:jc w:val="right"/>
            </w:pPr>
            <w:r w:rsidRPr="003670F5">
              <w:t xml:space="preserve">Horario de entrada: </w:t>
            </w:r>
            <w:r>
              <w:t>___________</w:t>
            </w:r>
            <w:r w:rsidRPr="003670F5">
              <w:t xml:space="preserve"> </w:t>
            </w:r>
          </w:p>
        </w:tc>
        <w:tc>
          <w:tcPr>
            <w:tcW w:w="1455" w:type="pct"/>
            <w:vAlign w:val="center"/>
          </w:tcPr>
          <w:p w14:paraId="2D0FA51F" w14:textId="77777777" w:rsidR="00137AFA" w:rsidRPr="003670F5" w:rsidRDefault="00137AFA" w:rsidP="00AB1751">
            <w:pPr>
              <w:jc w:val="right"/>
            </w:pPr>
            <w:r w:rsidRPr="003670F5">
              <w:t xml:space="preserve">Horario de salida: </w:t>
            </w:r>
            <w:r>
              <w:t>___________</w:t>
            </w:r>
          </w:p>
        </w:tc>
      </w:tr>
      <w:tr w:rsidR="00137AFA" w:rsidRPr="003670F5" w14:paraId="47DBEAE1" w14:textId="77777777" w:rsidTr="003D2620">
        <w:trPr>
          <w:trHeight w:val="1587"/>
        </w:trPr>
        <w:tc>
          <w:tcPr>
            <w:tcW w:w="5000" w:type="pct"/>
            <w:gridSpan w:val="3"/>
          </w:tcPr>
          <w:p w14:paraId="112EB4D4" w14:textId="77777777" w:rsidR="00137AFA" w:rsidRPr="003670F5" w:rsidRDefault="00137AFA" w:rsidP="00AB1751">
            <w:pPr>
              <w:rPr>
                <w:sz w:val="20"/>
                <w:szCs w:val="20"/>
              </w:rPr>
            </w:pPr>
          </w:p>
        </w:tc>
      </w:tr>
    </w:tbl>
    <w:p w14:paraId="611DCCED" w14:textId="4DFEC521" w:rsidR="00D9479F" w:rsidRDefault="00D9479F" w:rsidP="00D9479F">
      <w:pPr>
        <w:jc w:val="center"/>
      </w:pPr>
      <w:r>
        <w:t xml:space="preserve"> </w:t>
      </w:r>
    </w:p>
    <w:sectPr w:rsidR="00D9479F" w:rsidSect="003D2620">
      <w:headerReference w:type="default" r:id="rId7"/>
      <w:footerReference w:type="default" r:id="rId8"/>
      <w:pgSz w:w="12240" w:h="20160" w:code="5"/>
      <w:pgMar w:top="720" w:right="720" w:bottom="720" w:left="720" w:header="708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6F251" w14:textId="77777777" w:rsidR="00E17849" w:rsidRDefault="00E17849" w:rsidP="008D3D75">
      <w:pPr>
        <w:spacing w:after="0" w:line="240" w:lineRule="auto"/>
      </w:pPr>
      <w:r>
        <w:separator/>
      </w:r>
    </w:p>
  </w:endnote>
  <w:endnote w:type="continuationSeparator" w:id="0">
    <w:p w14:paraId="000ED04C" w14:textId="77777777" w:rsidR="00E17849" w:rsidRDefault="00E17849" w:rsidP="008D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2C50" w14:textId="2926B22A" w:rsidR="008D3D75" w:rsidRDefault="008D3D75" w:rsidP="008D3D75">
    <w:r>
      <w:t>Observaciones: 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359E9D7D" w14:textId="77777777" w:rsidR="008D3D75" w:rsidRDefault="008D3D75" w:rsidP="008D3D75"/>
  <w:p w14:paraId="160780BF" w14:textId="5845C58E" w:rsidR="00E818CE" w:rsidRDefault="00E818CE" w:rsidP="00E818CE">
    <w:pPr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ABFE83A" wp14:editId="5BBC2A26">
              <wp:simplePos x="0" y="0"/>
              <wp:positionH relativeFrom="column">
                <wp:posOffset>1047800</wp:posOffset>
              </wp:positionH>
              <wp:positionV relativeFrom="paragraph">
                <wp:posOffset>155626</wp:posOffset>
              </wp:positionV>
              <wp:extent cx="1521460" cy="262890"/>
              <wp:effectExtent l="0" t="0" r="21590" b="2286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1460" cy="2628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C13D0F" w14:textId="1D18510A" w:rsidR="00E818CE" w:rsidRDefault="00E818CE" w:rsidP="00E818CE">
                          <w:pPr>
                            <w:jc w:val="center"/>
                          </w:pPr>
                          <w:r>
                            <w:t>Firm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FE83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82.5pt;margin-top:12.25pt;width:119.8pt;height:20.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" fillcolor="white [3212]" strokecolor="white [3212]">
              <v:textbox>
                <w:txbxContent>
                  <w:p w14:paraId="69C13D0F" w14:textId="1D18510A" w:rsidR="00E818CE" w:rsidRDefault="00E818CE" w:rsidP="00E818CE">
                    <w:pPr>
                      <w:jc w:val="center"/>
                    </w:pPr>
                    <w:r>
                      <w:t>Firm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36E7A321" wp14:editId="290C4E24">
              <wp:simplePos x="0" y="0"/>
              <wp:positionH relativeFrom="column">
                <wp:posOffset>4340885</wp:posOffset>
              </wp:positionH>
              <wp:positionV relativeFrom="paragraph">
                <wp:posOffset>156845</wp:posOffset>
              </wp:positionV>
              <wp:extent cx="1521460" cy="262890"/>
              <wp:effectExtent l="0" t="0" r="21590" b="2286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1460" cy="2628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4B16E" w14:textId="77777777" w:rsidR="008D3D75" w:rsidRDefault="008D3D75" w:rsidP="00E818CE">
                          <w:pPr>
                            <w:jc w:val="right"/>
                          </w:pPr>
                          <w:proofErr w:type="spellStart"/>
                          <w:r>
                            <w:t>Vo.</w:t>
                          </w:r>
                          <w:proofErr w:type="gramStart"/>
                          <w:r>
                            <w:t>Bo.JEFE</w:t>
                          </w:r>
                          <w:proofErr w:type="spellEnd"/>
                          <w:proofErr w:type="gramEnd"/>
                          <w:r>
                            <w:t xml:space="preserve"> DE TALL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E7A321" id="Cuadro de texto 2" o:spid="_x0000_s1027" type="#_x0000_t202" style="position:absolute;left:0;text-align:left;margin-left:341.8pt;margin-top:12.35pt;width:119.8pt;height:20.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" fillcolor="white [3212]" strokecolor="white [3212]">
              <v:textbox>
                <w:txbxContent>
                  <w:p w14:paraId="7DF4B16E" w14:textId="77777777" w:rsidR="008D3D75" w:rsidRDefault="008D3D75" w:rsidP="00E818CE">
                    <w:pPr>
                      <w:jc w:val="right"/>
                    </w:pPr>
                    <w:proofErr w:type="spellStart"/>
                    <w:r>
                      <w:t>Vo.</w:t>
                    </w:r>
                    <w:proofErr w:type="gramStart"/>
                    <w:r>
                      <w:t>Bo.JEFE</w:t>
                    </w:r>
                    <w:proofErr w:type="spellEnd"/>
                    <w:proofErr w:type="gramEnd"/>
                    <w:r>
                      <w:t xml:space="preserve"> DE TALLER</w:t>
                    </w:r>
                  </w:p>
                </w:txbxContent>
              </v:textbox>
            </v:shape>
          </w:pict>
        </mc:Fallback>
      </mc:AlternateContent>
    </w:r>
    <w:r w:rsidR="008D3D75">
      <w:t>_________________________                                                 _________________________</w:t>
    </w:r>
  </w:p>
  <w:p w14:paraId="5C850A23" w14:textId="306243AC" w:rsidR="00E818CE" w:rsidRDefault="00E818CE" w:rsidP="00E818CE">
    <w:pPr>
      <w:jc w:val="center"/>
    </w:pPr>
  </w:p>
  <w:p w14:paraId="44CAEB56" w14:textId="77777777" w:rsidR="00E818CE" w:rsidRDefault="00E818CE" w:rsidP="00E818C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2757" w14:textId="77777777" w:rsidR="00E17849" w:rsidRDefault="00E17849" w:rsidP="008D3D75">
      <w:pPr>
        <w:spacing w:after="0" w:line="240" w:lineRule="auto"/>
      </w:pPr>
      <w:r>
        <w:separator/>
      </w:r>
    </w:p>
  </w:footnote>
  <w:footnote w:type="continuationSeparator" w:id="0">
    <w:p w14:paraId="2957924C" w14:textId="77777777" w:rsidR="00E17849" w:rsidRDefault="00E17849" w:rsidP="008D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76F7" w14:textId="23BAB259" w:rsidR="008D3D75" w:rsidRPr="00D9479F" w:rsidRDefault="00E818CE" w:rsidP="008D3D75">
    <w:pPr>
      <w:spacing w:after="0"/>
      <w:jc w:val="center"/>
      <w:rPr>
        <w:i/>
        <w:iCs/>
        <w:noProof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i/>
        <w:iCs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107508FE" wp14:editId="2706C07A">
          <wp:simplePos x="0" y="0"/>
          <wp:positionH relativeFrom="margin">
            <wp:align>right</wp:align>
          </wp:positionH>
          <wp:positionV relativeFrom="paragraph">
            <wp:posOffset>3962</wp:posOffset>
          </wp:positionV>
          <wp:extent cx="402336" cy="402336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33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D75" w:rsidRPr="00D9479F">
      <w:rPr>
        <w:i/>
        <w:iCs/>
        <w:noProof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RUPO CUNOPA. S. A.</w:t>
    </w:r>
    <w:r w:rsidRPr="00E818CE">
      <w:rPr>
        <w:i/>
        <w:iCs/>
        <w:noProof/>
        <w:sz w:val="32"/>
        <w:szCs w:val="32"/>
      </w:rPr>
      <w:t xml:space="preserve"> </w:t>
    </w:r>
  </w:p>
  <w:p w14:paraId="6880B559" w14:textId="77777777" w:rsidR="008D3D75" w:rsidRPr="00D9479F" w:rsidRDefault="008D3D75" w:rsidP="008D3D75">
    <w:pPr>
      <w:spacing w:after="0"/>
      <w:jc w:val="center"/>
      <w:rPr>
        <w:b/>
        <w:bCs/>
        <w:sz w:val="24"/>
        <w:szCs w:val="24"/>
      </w:rPr>
    </w:pPr>
    <w:r w:rsidRPr="00D9479F">
      <w:rPr>
        <w:b/>
        <w:bCs/>
        <w:sz w:val="24"/>
        <w:szCs w:val="24"/>
      </w:rPr>
      <w:t>INFORME SEMANAL DE LABORES</w:t>
    </w:r>
  </w:p>
  <w:p w14:paraId="6F822C3F" w14:textId="77777777" w:rsidR="00E818CE" w:rsidRDefault="00E818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79F"/>
    <w:rsid w:val="00107456"/>
    <w:rsid w:val="00137AFA"/>
    <w:rsid w:val="003670F5"/>
    <w:rsid w:val="003D2620"/>
    <w:rsid w:val="005C25AC"/>
    <w:rsid w:val="006C1692"/>
    <w:rsid w:val="0087479A"/>
    <w:rsid w:val="008D3D75"/>
    <w:rsid w:val="00D9479F"/>
    <w:rsid w:val="00E12CE0"/>
    <w:rsid w:val="00E17849"/>
    <w:rsid w:val="00E818CE"/>
    <w:rsid w:val="00F7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5A8EDF"/>
  <w15:chartTrackingRefBased/>
  <w15:docId w15:val="{A6C6BB40-8642-4D67-B395-75A69B08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7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3D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D75"/>
  </w:style>
  <w:style w:type="paragraph" w:styleId="Piedepgina">
    <w:name w:val="footer"/>
    <w:basedOn w:val="Normal"/>
    <w:link w:val="PiedepginaCar"/>
    <w:uiPriority w:val="99"/>
    <w:unhideWhenUsed/>
    <w:rsid w:val="008D3D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2149E-AACC-4B5B-A921-FF81AC56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Avila Catalá</dc:creator>
  <cp:keywords/>
  <dc:description/>
  <cp:lastModifiedBy>Raúl Avila Catalá</cp:lastModifiedBy>
  <cp:revision>5</cp:revision>
  <dcterms:created xsi:type="dcterms:W3CDTF">2022-10-30T15:48:00Z</dcterms:created>
  <dcterms:modified xsi:type="dcterms:W3CDTF">2022-10-30T15:57:00Z</dcterms:modified>
</cp:coreProperties>
</file>